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Default="00D93FC9" w:rsidP="00A65251">
      <w:pPr>
        <w:spacing w:before="4560" w:line="240" w:lineRule="auto"/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R</w:t>
      </w:r>
      <w:r w:rsidRPr="004E24FE">
        <w:rPr>
          <w:rFonts w:ascii="Times New Roman" w:hAnsi="Times New Roman"/>
          <w:sz w:val="96"/>
          <w:szCs w:val="96"/>
        </w:rPr>
        <w:t>entaruro</w:t>
      </w:r>
    </w:p>
    <w:p w14:paraId="39F42388" w14:textId="77777777" w:rsidR="00D93FC9" w:rsidRPr="00A30884" w:rsidRDefault="00D93FC9" w:rsidP="00A65251">
      <w:pPr>
        <w:spacing w:before="600" w:after="4560" w:line="240" w:lineRule="auto"/>
        <w:jc w:val="center"/>
        <w:rPr>
          <w:rFonts w:ascii="Times New Roman" w:hAnsi="Times New Roman"/>
          <w:sz w:val="96"/>
          <w:szCs w:val="96"/>
        </w:rPr>
      </w:pPr>
      <w:r w:rsidRPr="00A30884">
        <w:rPr>
          <w:rFonts w:ascii="Times New Roman" w:hAnsi="Times New Roman"/>
          <w:sz w:val="96"/>
          <w:szCs w:val="96"/>
        </w:rPr>
        <w:t>Autókölcsönző</w:t>
      </w:r>
    </w:p>
    <w:p w14:paraId="6603FBC2" w14:textId="77777777" w:rsidR="00D93FC9" w:rsidRDefault="00D93FC9" w:rsidP="00A65251">
      <w:pPr>
        <w:spacing w:after="0"/>
        <w:ind w:left="66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ette:</w:t>
      </w:r>
    </w:p>
    <w:p w14:paraId="41DE3C22" w14:textId="77777777"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ntor Krisztián Péter</w:t>
      </w:r>
    </w:p>
    <w:p w14:paraId="05B5CB75" w14:textId="77777777"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tyén Milán Gábor</w:t>
      </w:r>
    </w:p>
    <w:p w14:paraId="2A4AF895" w14:textId="77777777" w:rsidR="00D93FC9" w:rsidRDefault="00D93FC9" w:rsidP="00A65251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Bendegúz Álmos</w:t>
      </w:r>
    </w:p>
    <w:p w14:paraId="192F44FF" w14:textId="77777777" w:rsidR="00D93FC9" w:rsidRPr="00F747C9" w:rsidRDefault="00D93FC9" w:rsidP="00D93FC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747C9">
        <w:rPr>
          <w:rFonts w:ascii="Times New Roman" w:hAnsi="Times New Roman"/>
          <w:sz w:val="40"/>
          <w:szCs w:val="40"/>
        </w:rPr>
        <w:lastRenderedPageBreak/>
        <w:t>Nyilatkozat</w:t>
      </w:r>
    </w:p>
    <w:p w14:paraId="4576AE72" w14:textId="77777777"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0F3403" w14:textId="77777777"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634B46CE" w14:textId="77777777" w:rsidR="00D93FC9" w:rsidRDefault="00D93FC9" w:rsidP="00D93F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E84671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0" w:name="_Toc194049093"/>
      <w:r>
        <w:lastRenderedPageBreak/>
        <w:t>Feladatspecifikáció</w:t>
      </w:r>
      <w:bookmarkEnd w:id="0"/>
    </w:p>
    <w:p w14:paraId="3EE355B0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1" w:name="_Toc194049094"/>
      <w:r>
        <w:t>Alkalmazott szoftverek és technológiák</w:t>
      </w:r>
      <w:bookmarkEnd w:id="1"/>
    </w:p>
    <w:p w14:paraId="325B0559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2" w:name="_Toc194049095"/>
      <w:r>
        <w:t>A felület funkciói, felépítése és használata</w:t>
      </w:r>
      <w:bookmarkEnd w:id="2"/>
    </w:p>
    <w:p w14:paraId="68E8FAF3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3" w:name="_Toc194049096"/>
      <w:r>
        <w:t>Adatbázis</w:t>
      </w:r>
      <w:bookmarkEnd w:id="3"/>
    </w:p>
    <w:p w14:paraId="4CF03164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4" w:name="_Toc194049097"/>
      <w:r>
        <w:t>Forráskód és a projekt felépítése</w:t>
      </w:r>
      <w:bookmarkEnd w:id="4"/>
    </w:p>
    <w:p w14:paraId="35A39F7F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5" w:name="_Toc194049098"/>
      <w:r>
        <w:t>Tesztelési dokumentáció</w:t>
      </w:r>
      <w:bookmarkEnd w:id="5"/>
    </w:p>
    <w:p w14:paraId="612AA0A1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6" w:name="_Toc194049099"/>
      <w:r>
        <w:t>Források</w:t>
      </w:r>
      <w:bookmarkEnd w:id="6"/>
    </w:p>
    <w:p w14:paraId="3B6123FE" w14:textId="77777777" w:rsidR="00D93FC9" w:rsidRDefault="00D93FC9" w:rsidP="00D93FC9">
      <w:pPr>
        <w:spacing w:line="360" w:lineRule="auto"/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EA982" w14:textId="77777777" w:rsidR="00D93FC9" w:rsidRDefault="00D93FC9" w:rsidP="00D93FC9">
          <w:pPr>
            <w:pStyle w:val="TOCHeading"/>
          </w:pPr>
          <w:r>
            <w:t>Tartalomjegyzék</w:t>
          </w:r>
        </w:p>
        <w:p w14:paraId="7FA998B8" w14:textId="77777777" w:rsidR="00D93FC9" w:rsidRDefault="00D93FC9" w:rsidP="00D93F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9093" w:history="1">
            <w:r w:rsidRPr="00DE39A3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yperlink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C966" w14:textId="77777777" w:rsidR="00D93FC9" w:rsidRDefault="00D93FC9" w:rsidP="00D93F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4" w:history="1">
            <w:r w:rsidRPr="00DE39A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yperlink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1FF3" w14:textId="77777777" w:rsidR="00D93FC9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5" w:history="1">
            <w:r w:rsidRPr="00DE39A3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yperlink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9B92" w14:textId="77777777" w:rsidR="00D93FC9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6" w:history="1">
            <w:r w:rsidRPr="00DE39A3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1843" w14:textId="77777777" w:rsidR="00D93FC9" w:rsidRDefault="00D93FC9" w:rsidP="00D93F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7" w:history="1">
            <w:r w:rsidRPr="00DE39A3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yperlink"/>
                <w:noProof/>
              </w:rPr>
              <w:t>Forráskód és a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B595" w14:textId="77777777" w:rsidR="00D93FC9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8" w:history="1">
            <w:r w:rsidRPr="00DE39A3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yperlink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D6B1" w14:textId="77777777" w:rsidR="00D93FC9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9" w:history="1">
            <w:r w:rsidRPr="00DE39A3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yperlink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1BAB" w14:textId="77777777" w:rsidR="00D93FC9" w:rsidRDefault="00D93FC9" w:rsidP="00D93F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100" w:history="1">
            <w:r w:rsidRPr="00DE39A3">
              <w:rPr>
                <w:rStyle w:val="Hyperlink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4105" w14:textId="77777777" w:rsidR="00D93FC9" w:rsidRDefault="00D93FC9" w:rsidP="00D93FC9">
          <w:r>
            <w:rPr>
              <w:b/>
              <w:bCs/>
            </w:rPr>
            <w:fldChar w:fldCharType="end"/>
          </w:r>
        </w:p>
      </w:sdtContent>
    </w:sdt>
    <w:p w14:paraId="1B8924C0" w14:textId="77777777" w:rsidR="00D93FC9" w:rsidRDefault="00D93FC9" w:rsidP="00D93FC9">
      <w:pPr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p w14:paraId="77539B9C" w14:textId="77777777" w:rsidR="00D93FC9" w:rsidRDefault="00D93FC9" w:rsidP="00D93FC9">
      <w:pPr>
        <w:pStyle w:val="Heading1"/>
        <w:spacing w:line="360" w:lineRule="auto"/>
        <w:jc w:val="both"/>
      </w:pPr>
      <w:bookmarkStart w:id="7" w:name="_Toc194049100"/>
      <w:r>
        <w:lastRenderedPageBreak/>
        <w:t>Összefoglaló</w:t>
      </w:r>
      <w:bookmarkEnd w:id="7"/>
    </w:p>
    <w:p w14:paraId="5D85A2E9" w14:textId="77777777" w:rsidR="00D93FC9" w:rsidRDefault="00D93FC9" w:rsidP="00D93FC9"/>
    <w:p w14:paraId="6AC7AC91" w14:textId="77777777" w:rsidR="00D93FC9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321">
        <w:rPr>
          <w:rFonts w:ascii="Times New Roman" w:hAnsi="Times New Roman" w:cs="Times New Roman"/>
          <w:sz w:val="24"/>
          <w:szCs w:val="24"/>
        </w:rPr>
        <w:t>Az általunk fejlesztett alkalmazás</w:t>
      </w:r>
      <w:r>
        <w:rPr>
          <w:rFonts w:ascii="Times New Roman" w:hAnsi="Times New Roman" w:cs="Times New Roman"/>
          <w:sz w:val="24"/>
          <w:szCs w:val="24"/>
        </w:rPr>
        <w:t xml:space="preserve"> segíti egy autókölcsönző mindennapjait, a felhasználónak egy egyszerűbb és könnyebben használható felületet biztosít a jobb élményért.</w:t>
      </w:r>
    </w:p>
    <w:p w14:paraId="09343469" w14:textId="77777777" w:rsidR="00D93FC9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4E24FE">
        <w:rPr>
          <w:rFonts w:ascii="Times New Roman" w:hAnsi="Times New Roman" w:cs="Times New Roman"/>
          <w:sz w:val="24"/>
          <w:szCs w:val="24"/>
        </w:rPr>
        <w:t>entaruro</w:t>
      </w:r>
      <w:r>
        <w:rPr>
          <w:rFonts w:ascii="Times New Roman" w:hAnsi="Times New Roman" w:cs="Times New Roman"/>
          <w:sz w:val="24"/>
          <w:szCs w:val="24"/>
        </w:rPr>
        <w:t xml:space="preserve"> több felhasználói szinttel rendelkezik: ügyfél, dolgozó és admin. A célja az autófoglalás illetve az adminisztratív feladatok hatékony és precíz elvégzése.</w:t>
      </w:r>
    </w:p>
    <w:p w14:paraId="32CB4BD4" w14:textId="77777777" w:rsidR="00EC6F32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14:paraId="3C28D9E2" w14:textId="77777777" w:rsidR="00EE3DF2" w:rsidRDefault="00EC6F32" w:rsidP="00EC6F32">
      <w:pPr>
        <w:pStyle w:val="Heading1"/>
      </w:pPr>
      <w:r>
        <w:br w:type="page"/>
      </w:r>
      <w:r w:rsidRPr="00EC6F32">
        <w:lastRenderedPageBreak/>
        <w:t xml:space="preserve">Alkalmazott szoftverek </w:t>
      </w:r>
      <w:r>
        <w:t xml:space="preserve">és </w:t>
      </w:r>
      <w:r w:rsidRPr="00EC6F32">
        <w:t>technológiák</w:t>
      </w:r>
    </w:p>
    <w:p w14:paraId="063B9317" w14:textId="77777777" w:rsidR="005212AA" w:rsidRDefault="005212AA" w:rsidP="005212AA"/>
    <w:p w14:paraId="3686809E" w14:textId="77777777" w:rsidR="00EC6F32" w:rsidRPr="00AF68EC" w:rsidRDefault="005212AA" w:rsidP="00EC6F32">
      <w:pPr>
        <w:pStyle w:val="ListParagraph"/>
        <w:numPr>
          <w:ilvl w:val="1"/>
          <w:numId w:val="2"/>
        </w:numPr>
        <w:rPr>
          <w:sz w:val="24"/>
        </w:rPr>
      </w:pPr>
      <w:r w:rsidRPr="00A42546">
        <w:rPr>
          <w:sz w:val="24"/>
        </w:rPr>
        <w:t xml:space="preserve">Szoftverek: </w:t>
      </w:r>
    </w:p>
    <w:p w14:paraId="61010E21" w14:textId="77777777" w:rsidR="00EC6F32" w:rsidRPr="00E34E4F" w:rsidRDefault="005212AA" w:rsidP="00F868B7">
      <w:pPr>
        <w:pStyle w:val="ListParagraph"/>
        <w:numPr>
          <w:ilvl w:val="0"/>
          <w:numId w:val="5"/>
        </w:numPr>
        <w:rPr>
          <w:sz w:val="24"/>
        </w:rPr>
      </w:pPr>
      <w:r w:rsidRPr="00E34E4F">
        <w:rPr>
          <w:sz w:val="24"/>
        </w:rPr>
        <w:t>XAMPP:</w:t>
      </w:r>
    </w:p>
    <w:p w14:paraId="0087F4F0" w14:textId="77777777" w:rsidR="005212AA" w:rsidRPr="00E34E4F" w:rsidRDefault="005212AA" w:rsidP="005212AA">
      <w:pPr>
        <w:pStyle w:val="ListParagraph"/>
        <w:ind w:left="1776"/>
        <w:rPr>
          <w:sz w:val="24"/>
        </w:rPr>
      </w:pPr>
      <w:r w:rsidRPr="00E34E4F">
        <w:rPr>
          <w:sz w:val="24"/>
        </w:rPr>
        <w:t>phpMyAdmin 5.2.1</w:t>
      </w:r>
    </w:p>
    <w:p w14:paraId="7ACC52B5" w14:textId="77777777" w:rsidR="005212AA" w:rsidRPr="00E34E4F" w:rsidRDefault="005212AA" w:rsidP="005212AA">
      <w:pPr>
        <w:pStyle w:val="ListParagraph"/>
        <w:ind w:left="1776"/>
        <w:rPr>
          <w:sz w:val="24"/>
        </w:rPr>
      </w:pPr>
      <w:r w:rsidRPr="00E34E4F">
        <w:rPr>
          <w:sz w:val="24"/>
        </w:rPr>
        <w:t xml:space="preserve">MySQL </w:t>
      </w:r>
      <w:r w:rsidR="00E34E4F" w:rsidRPr="00E34E4F">
        <w:rPr>
          <w:sz w:val="24"/>
        </w:rPr>
        <w:t>10.3.38</w:t>
      </w:r>
    </w:p>
    <w:p w14:paraId="0B8DDA73" w14:textId="77777777" w:rsidR="00E34E4F" w:rsidRPr="00E34E4F" w:rsidRDefault="00E34E4F" w:rsidP="005212AA">
      <w:pPr>
        <w:pStyle w:val="ListParagraph"/>
        <w:ind w:left="1776"/>
        <w:rPr>
          <w:sz w:val="24"/>
        </w:rPr>
      </w:pPr>
      <w:r w:rsidRPr="00E34E4F">
        <w:rPr>
          <w:sz w:val="24"/>
        </w:rPr>
        <w:t>Apache 2.4.56</w:t>
      </w:r>
    </w:p>
    <w:p w14:paraId="5C0233FC" w14:textId="77777777" w:rsidR="00E34E4F" w:rsidRDefault="00E34E4F" w:rsidP="005212AA">
      <w:pPr>
        <w:pStyle w:val="ListParagraph"/>
        <w:ind w:left="1776"/>
        <w:rPr>
          <w:sz w:val="24"/>
        </w:rPr>
      </w:pPr>
      <w:r w:rsidRPr="00E34E4F">
        <w:rPr>
          <w:sz w:val="24"/>
        </w:rPr>
        <w:t>MariaDB 10.4.28</w:t>
      </w:r>
    </w:p>
    <w:p w14:paraId="5B912BF4" w14:textId="77777777" w:rsidR="00E34E4F" w:rsidRDefault="00E34E4F" w:rsidP="00E34E4F">
      <w:pPr>
        <w:rPr>
          <w:sz w:val="24"/>
        </w:rPr>
      </w:pPr>
      <w:r>
        <w:rPr>
          <w:sz w:val="24"/>
        </w:rPr>
        <w:tab/>
      </w:r>
    </w:p>
    <w:p w14:paraId="6B500E93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 w:rsidRPr="00E34E4F">
        <w:rPr>
          <w:sz w:val="24"/>
        </w:rPr>
        <w:t>Google</w:t>
      </w:r>
      <w:r>
        <w:rPr>
          <w:sz w:val="24"/>
        </w:rPr>
        <w:t xml:space="preserve"> Chrome Verzió: 123.0.6312.86</w:t>
      </w:r>
    </w:p>
    <w:p w14:paraId="794BFC8F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icrosoft Word 2021 LTSC</w:t>
      </w:r>
    </w:p>
    <w:p w14:paraId="7324EE29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dobe Photoshop 2023</w:t>
      </w:r>
    </w:p>
    <w:p w14:paraId="6AD1909B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GitHub Desktop v3.3.8</w:t>
      </w:r>
    </w:p>
    <w:p w14:paraId="04A571F0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Visual Studio Code 1.87.2</w:t>
      </w:r>
    </w:p>
    <w:p w14:paraId="5A10BFC1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ndroid Studio 2024.3.1</w:t>
      </w:r>
    </w:p>
    <w:p w14:paraId="4F993876" w14:textId="564EDBA3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Visual Studio</w:t>
      </w:r>
      <w:r w:rsidR="00CE68D1">
        <w:rPr>
          <w:sz w:val="24"/>
        </w:rPr>
        <w:t xml:space="preserve"> Community</w:t>
      </w:r>
      <w:r w:rsidR="003E73A9">
        <w:rPr>
          <w:sz w:val="24"/>
        </w:rPr>
        <w:t xml:space="preserve"> 2022</w:t>
      </w:r>
      <w:r w:rsidR="00CE68D1">
        <w:rPr>
          <w:sz w:val="24"/>
        </w:rPr>
        <w:t xml:space="preserve"> 17.12.4</w:t>
      </w:r>
    </w:p>
    <w:p w14:paraId="2A071CA2" w14:textId="48B2C5DD" w:rsidR="00F302A9" w:rsidRDefault="00104324" w:rsidP="00E34E4F">
      <w:pPr>
        <w:pStyle w:val="ListParagraph"/>
        <w:numPr>
          <w:ilvl w:val="0"/>
          <w:numId w:val="5"/>
        </w:numPr>
        <w:rPr>
          <w:sz w:val="24"/>
        </w:rPr>
      </w:pPr>
      <w:r w:rsidRPr="00104324">
        <w:rPr>
          <w:sz w:val="24"/>
        </w:rPr>
        <w:t>IntelliJ IDEA 2025.1</w:t>
      </w:r>
    </w:p>
    <w:p w14:paraId="4417EF8B" w14:textId="77777777" w:rsidR="00AF68EC" w:rsidRDefault="00AF68EC" w:rsidP="00AF68EC">
      <w:pPr>
        <w:rPr>
          <w:sz w:val="24"/>
        </w:rPr>
      </w:pPr>
    </w:p>
    <w:p w14:paraId="654D77D1" w14:textId="77777777" w:rsidR="00AF68EC" w:rsidRDefault="00AF68EC" w:rsidP="00AF68EC">
      <w:pPr>
        <w:pStyle w:val="ListParagraph"/>
        <w:numPr>
          <w:ilvl w:val="1"/>
          <w:numId w:val="2"/>
        </w:numPr>
        <w:rPr>
          <w:sz w:val="24"/>
        </w:rPr>
      </w:pPr>
      <w:r w:rsidRPr="00AF68EC">
        <w:rPr>
          <w:sz w:val="24"/>
        </w:rPr>
        <w:t>Programnyelvek, keretrendszerek és modulok</w:t>
      </w:r>
    </w:p>
    <w:p w14:paraId="67FA8256" w14:textId="77777777" w:rsidR="00AF68EC" w:rsidRPr="00AF68EC" w:rsidRDefault="00AF68EC" w:rsidP="00AF68EC">
      <w:pPr>
        <w:ind w:left="1416"/>
        <w:rPr>
          <w:b/>
          <w:sz w:val="24"/>
        </w:rPr>
      </w:pPr>
      <w:r w:rsidRPr="00AF68EC">
        <w:rPr>
          <w:b/>
          <w:sz w:val="24"/>
        </w:rPr>
        <w:t>Frontend</w:t>
      </w:r>
    </w:p>
    <w:p w14:paraId="10670F49" w14:textId="77777777" w:rsidR="00AF68EC" w:rsidRDefault="00AF68EC" w:rsidP="00AF68E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Nyelv: JavaScript</w:t>
      </w:r>
    </w:p>
    <w:p w14:paraId="5CC22887" w14:textId="77777777" w:rsidR="00AF68EC" w:rsidRDefault="00AF68EC" w:rsidP="00AF68E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Keretrendszer: React.js</w:t>
      </w:r>
    </w:p>
    <w:p w14:paraId="1F99A80C" w14:textId="77777777" w:rsidR="00AF68EC" w:rsidRDefault="00AF68EC" w:rsidP="00AF68E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UI komponenskönyvtár: </w:t>
      </w:r>
    </w:p>
    <w:p w14:paraId="64D0A880" w14:textId="77777777" w:rsidR="00AF68EC" w:rsidRDefault="00AF68EC" w:rsidP="00AF68E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outing: React Router DOM</w:t>
      </w:r>
    </w:p>
    <w:p w14:paraId="5ACDA1F4" w14:textId="4AAA56BB" w:rsidR="00E033E6" w:rsidRDefault="00E033E6" w:rsidP="00AF68EC">
      <w:pPr>
        <w:pStyle w:val="ListParagraph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React: 18.3.1</w:t>
      </w:r>
    </w:p>
    <w:p w14:paraId="184293F6" w14:textId="5C79A17A" w:rsidR="00E033E6" w:rsidRDefault="00E033E6" w:rsidP="00AF68EC">
      <w:pPr>
        <w:pStyle w:val="ListParagraph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React Query (TanStack Query): 5.56.2</w:t>
      </w:r>
    </w:p>
    <w:p w14:paraId="1DCA91DB" w14:textId="071DB83A" w:rsidR="00E033E6" w:rsidRDefault="00E033E6" w:rsidP="00AF68EC">
      <w:pPr>
        <w:pStyle w:val="ListParagraph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Vite</w:t>
      </w:r>
    </w:p>
    <w:p w14:paraId="5E4B4D87" w14:textId="686DBA23" w:rsidR="00E033E6" w:rsidRDefault="00E033E6" w:rsidP="00AF68EC">
      <w:pPr>
        <w:pStyle w:val="ListParagraph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Lucide React</w:t>
      </w:r>
    </w:p>
    <w:p w14:paraId="465143CE" w14:textId="361F3894" w:rsidR="00104324" w:rsidRDefault="00104324" w:rsidP="00AF68EC">
      <w:pPr>
        <w:pStyle w:val="ListParagraph"/>
        <w:numPr>
          <w:ilvl w:val="0"/>
          <w:numId w:val="9"/>
        </w:numPr>
        <w:rPr>
          <w:sz w:val="24"/>
        </w:rPr>
      </w:pPr>
      <w:r w:rsidRPr="00104324">
        <w:rPr>
          <w:sz w:val="24"/>
        </w:rPr>
        <w:t>Tailwind CSS</w:t>
      </w:r>
    </w:p>
    <w:p w14:paraId="51C7B691" w14:textId="4F885AE5" w:rsidR="00104324" w:rsidRDefault="00104324" w:rsidP="00AF68EC">
      <w:pPr>
        <w:pStyle w:val="ListParagraph"/>
        <w:numPr>
          <w:ilvl w:val="0"/>
          <w:numId w:val="9"/>
        </w:numPr>
        <w:rPr>
          <w:sz w:val="24"/>
        </w:rPr>
      </w:pPr>
      <w:r w:rsidRPr="00104324">
        <w:rPr>
          <w:sz w:val="24"/>
        </w:rPr>
        <w:t>Shadcn/UI</w:t>
      </w:r>
    </w:p>
    <w:p w14:paraId="33DD3607" w14:textId="77777777" w:rsidR="00AF68EC" w:rsidRPr="00AF68EC" w:rsidRDefault="00AF68EC" w:rsidP="00AF68EC">
      <w:pPr>
        <w:ind w:left="1416"/>
        <w:rPr>
          <w:b/>
          <w:sz w:val="24"/>
        </w:rPr>
      </w:pPr>
      <w:r w:rsidRPr="00AF68EC">
        <w:rPr>
          <w:b/>
          <w:sz w:val="24"/>
        </w:rPr>
        <w:t>Backend</w:t>
      </w:r>
    </w:p>
    <w:p w14:paraId="486E8A3A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 w:rsidRPr="00AF68EC">
        <w:rPr>
          <w:sz w:val="24"/>
        </w:rPr>
        <w:t>Nyelv: JavaScript (Node.js)</w:t>
      </w:r>
    </w:p>
    <w:p w14:paraId="53B9AB2F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Web Framework: Express.js</w:t>
      </w:r>
    </w:p>
    <w:p w14:paraId="14E91B4B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datbázis Kezelő: MySQL</w:t>
      </w:r>
    </w:p>
    <w:p w14:paraId="4DC8D154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uthentikáció és Autorizáció: bcrypt, jsonwebtoken</w:t>
      </w:r>
    </w:p>
    <w:p w14:paraId="2C136F7D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HTTP Kliens: axios</w:t>
      </w:r>
    </w:p>
    <w:p w14:paraId="00A8DE70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SV Fájlkezelő: </w:t>
      </w:r>
      <w:r w:rsidR="007A48AC">
        <w:rPr>
          <w:sz w:val="24"/>
        </w:rPr>
        <w:t>csv-parser</w:t>
      </w:r>
    </w:p>
    <w:p w14:paraId="696A21DC" w14:textId="77777777" w:rsidR="007A48AC" w:rsidRDefault="007A48A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Környezeti változók kezelése: dotenv</w:t>
      </w:r>
    </w:p>
    <w:p w14:paraId="27A1F773" w14:textId="77777777" w:rsidR="007A48AC" w:rsidRDefault="007A48A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>Middleware: body-parser, cors, multer</w:t>
      </w:r>
    </w:p>
    <w:p w14:paraId="0B9EC5C1" w14:textId="77777777" w:rsidR="007A48AC" w:rsidRDefault="007A48A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Egyéb: assert(beépített Node.js modul)</w:t>
      </w:r>
    </w:p>
    <w:p w14:paraId="651541D2" w14:textId="77777777" w:rsidR="007A48AC" w:rsidRDefault="007A48AC" w:rsidP="007A48AC">
      <w:pPr>
        <w:rPr>
          <w:sz w:val="24"/>
        </w:rPr>
      </w:pPr>
    </w:p>
    <w:p w14:paraId="7B8B04C7" w14:textId="77777777" w:rsidR="00686A20" w:rsidRDefault="007A48AC" w:rsidP="007A48AC">
      <w:pPr>
        <w:ind w:left="1416"/>
        <w:rPr>
          <w:sz w:val="24"/>
        </w:rPr>
      </w:pPr>
      <w:r w:rsidRPr="007A48AC">
        <w:rPr>
          <w:b/>
          <w:sz w:val="24"/>
        </w:rPr>
        <w:t>Tesztelés</w:t>
      </w:r>
      <w:r>
        <w:rPr>
          <w:sz w:val="24"/>
        </w:rPr>
        <w:t>: ???????</w:t>
      </w:r>
    </w:p>
    <w:p w14:paraId="1F43514A" w14:textId="77777777" w:rsidR="00686A20" w:rsidRDefault="00686A20">
      <w:pPr>
        <w:rPr>
          <w:sz w:val="24"/>
        </w:rPr>
      </w:pPr>
      <w:r>
        <w:rPr>
          <w:sz w:val="24"/>
        </w:rPr>
        <w:br w:type="page"/>
      </w:r>
    </w:p>
    <w:p w14:paraId="74923542" w14:textId="77777777" w:rsidR="007A48AC" w:rsidRPr="007A48AC" w:rsidRDefault="007A48AC" w:rsidP="007A48AC">
      <w:pPr>
        <w:ind w:left="1416"/>
        <w:rPr>
          <w:sz w:val="24"/>
        </w:rPr>
      </w:pPr>
    </w:p>
    <w:sectPr w:rsidR="007A48AC" w:rsidRPr="007A48AC" w:rsidSect="00CF385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DF0B" w14:textId="77777777" w:rsidR="007B1D47" w:rsidRDefault="007B1D47" w:rsidP="00CF385E">
      <w:pPr>
        <w:spacing w:after="0" w:line="240" w:lineRule="auto"/>
      </w:pPr>
      <w:r>
        <w:separator/>
      </w:r>
    </w:p>
  </w:endnote>
  <w:endnote w:type="continuationSeparator" w:id="0">
    <w:p w14:paraId="051EC320" w14:textId="77777777" w:rsidR="007B1D47" w:rsidRDefault="007B1D47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2DB5" w14:textId="77777777" w:rsidR="007B1D47" w:rsidRDefault="007B1D47" w:rsidP="00CF385E">
      <w:pPr>
        <w:spacing w:after="0" w:line="240" w:lineRule="auto"/>
      </w:pPr>
      <w:r>
        <w:separator/>
      </w:r>
    </w:p>
  </w:footnote>
  <w:footnote w:type="continuationSeparator" w:id="0">
    <w:p w14:paraId="631B48F8" w14:textId="77777777" w:rsidR="007B1D47" w:rsidRDefault="007B1D47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7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82845">
    <w:abstractNumId w:val="9"/>
  </w:num>
  <w:num w:numId="2" w16cid:durableId="1030035204">
    <w:abstractNumId w:val="5"/>
  </w:num>
  <w:num w:numId="3" w16cid:durableId="507985469">
    <w:abstractNumId w:val="8"/>
  </w:num>
  <w:num w:numId="4" w16cid:durableId="1341152952">
    <w:abstractNumId w:val="3"/>
  </w:num>
  <w:num w:numId="5" w16cid:durableId="301616488">
    <w:abstractNumId w:val="7"/>
  </w:num>
  <w:num w:numId="6" w16cid:durableId="1291352320">
    <w:abstractNumId w:val="4"/>
  </w:num>
  <w:num w:numId="7" w16cid:durableId="2122064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1"/>
  </w:num>
  <w:num w:numId="10" w16cid:durableId="1064714791">
    <w:abstractNumId w:val="6"/>
  </w:num>
  <w:num w:numId="11" w16cid:durableId="191446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104324"/>
    <w:rsid w:val="001C7776"/>
    <w:rsid w:val="0030198E"/>
    <w:rsid w:val="003A45AB"/>
    <w:rsid w:val="003E73A9"/>
    <w:rsid w:val="004256E4"/>
    <w:rsid w:val="005212AA"/>
    <w:rsid w:val="00686A20"/>
    <w:rsid w:val="007A48AC"/>
    <w:rsid w:val="007B1D47"/>
    <w:rsid w:val="00802682"/>
    <w:rsid w:val="00950C99"/>
    <w:rsid w:val="009B50D4"/>
    <w:rsid w:val="00A42546"/>
    <w:rsid w:val="00A65251"/>
    <w:rsid w:val="00AF68EC"/>
    <w:rsid w:val="00B8534B"/>
    <w:rsid w:val="00BB2369"/>
    <w:rsid w:val="00C55EB4"/>
    <w:rsid w:val="00CE68D1"/>
    <w:rsid w:val="00CF385E"/>
    <w:rsid w:val="00D93FC9"/>
    <w:rsid w:val="00D96B0B"/>
    <w:rsid w:val="00E033E6"/>
    <w:rsid w:val="00E34E4F"/>
    <w:rsid w:val="00E45338"/>
    <w:rsid w:val="00E5260B"/>
    <w:rsid w:val="00EC6F32"/>
    <w:rsid w:val="00EE3DF2"/>
    <w:rsid w:val="00F302A9"/>
    <w:rsid w:val="00F8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3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13</cp:revision>
  <dcterms:created xsi:type="dcterms:W3CDTF">2025-03-21T09:27:00Z</dcterms:created>
  <dcterms:modified xsi:type="dcterms:W3CDTF">2025-04-23T15:13:00Z</dcterms:modified>
</cp:coreProperties>
</file>